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EC33E" w14:textId="185FEFC7" w:rsidR="00DC4414" w:rsidRPr="00D63DF6" w:rsidRDefault="002C23E0" w:rsidP="00DC4414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bookmarkStart w:id="0" w:name="_GoBack"/>
      <w:bookmarkEnd w:id="0"/>
      <w:r w:rsidR="00DC4414">
        <w:rPr>
          <w:rFonts w:ascii="GHEA Mariam" w:hAnsi="GHEA Mariam"/>
          <w:spacing w:val="-8"/>
        </w:rPr>
        <w:t xml:space="preserve">     </w:t>
      </w:r>
      <w:r w:rsidR="00DC4414"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</w:t>
      </w:r>
      <w:r w:rsidR="00A7535E">
        <w:rPr>
          <w:rFonts w:ascii="Calibri" w:hAnsi="Calibri"/>
          <w:spacing w:val="-8"/>
        </w:rPr>
        <w:t xml:space="preserve"> </w:t>
      </w:r>
      <w:r w:rsidR="00DC4414">
        <w:rPr>
          <w:rFonts w:ascii="Calibri" w:hAnsi="Calibri"/>
          <w:spacing w:val="-8"/>
        </w:rPr>
        <w:t>   </w:t>
      </w:r>
      <w:proofErr w:type="spellStart"/>
      <w:proofErr w:type="gramStart"/>
      <w:r w:rsidR="00DC4414" w:rsidRPr="00D63DF6">
        <w:rPr>
          <w:rFonts w:ascii="GHEA Mariam" w:hAnsi="GHEA Mariam"/>
          <w:spacing w:val="-8"/>
        </w:rPr>
        <w:t>Հավելված</w:t>
      </w:r>
      <w:proofErr w:type="spellEnd"/>
      <w:r w:rsidR="00DC4414" w:rsidRPr="00D63DF6">
        <w:rPr>
          <w:rFonts w:ascii="GHEA Mariam" w:hAnsi="GHEA Mariam"/>
          <w:spacing w:val="-8"/>
        </w:rPr>
        <w:t xml:space="preserve"> </w:t>
      </w:r>
      <w:r w:rsidR="00DC4414">
        <w:rPr>
          <w:rFonts w:ascii="GHEA Mariam" w:hAnsi="GHEA Mariam"/>
          <w:spacing w:val="-8"/>
        </w:rPr>
        <w:t xml:space="preserve"> N</w:t>
      </w:r>
      <w:proofErr w:type="gramEnd"/>
      <w:r w:rsidR="00DC4414">
        <w:rPr>
          <w:rFonts w:ascii="GHEA Mariam" w:hAnsi="GHEA Mariam"/>
          <w:spacing w:val="-8"/>
        </w:rPr>
        <w:t xml:space="preserve"> 2</w:t>
      </w:r>
    </w:p>
    <w:p w14:paraId="2164CF75" w14:textId="77777777" w:rsidR="00DC4414" w:rsidRPr="006B7192" w:rsidRDefault="00DC4414" w:rsidP="00DC441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Calibri" w:hAnsi="Calibri"/>
          <w:spacing w:val="-6"/>
        </w:rPr>
        <w:t>                                                                              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3777C3E" w14:textId="587F79E1" w:rsidR="00DC4414" w:rsidRDefault="00DC4414" w:rsidP="00DC4414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</w:t>
      </w:r>
      <w:r>
        <w:rPr>
          <w:rFonts w:ascii="Calibri" w:hAnsi="Calibri"/>
          <w:spacing w:val="-2"/>
        </w:rPr>
        <w:t xml:space="preserve">                                                                        </w:t>
      </w:r>
      <w:r>
        <w:rPr>
          <w:rFonts w:ascii="GHEA Mariam" w:hAnsi="GHEA Mariam"/>
          <w:spacing w:val="-2"/>
        </w:rPr>
        <w:t xml:space="preserve"> </w:t>
      </w:r>
      <w:r w:rsidR="00A7535E">
        <w:rPr>
          <w:rFonts w:ascii="GHEA Mariam" w:hAnsi="GHEA Mariam"/>
          <w:spacing w:val="-2"/>
        </w:rPr>
        <w:t xml:space="preserve">     </w:t>
      </w:r>
      <w:proofErr w:type="spellStart"/>
      <w:r>
        <w:rPr>
          <w:rFonts w:ascii="GHEA Mariam" w:hAnsi="GHEA Mariam"/>
          <w:spacing w:val="-2"/>
        </w:rPr>
        <w:t>մարտի</w:t>
      </w:r>
      <w:proofErr w:type="spellEnd"/>
      <w:r>
        <w:rPr>
          <w:rFonts w:ascii="GHEA Mariam" w:hAnsi="GHEA Mariam"/>
          <w:spacing w:val="-2"/>
        </w:rPr>
        <w:t xml:space="preserve"> 1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3B58E2">
        <w:rPr>
          <w:rFonts w:ascii="GHEA Mariam" w:hAnsi="GHEA Mariam"/>
          <w:spacing w:val="-2"/>
          <w:lang w:val="hy-AM"/>
        </w:rPr>
        <w:t>25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 xml:space="preserve">Ն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09E62DF8" w14:textId="77777777" w:rsidR="00DC4414" w:rsidRDefault="00DC4414" w:rsidP="00DC4414">
      <w:pPr>
        <w:pStyle w:val="mechtex"/>
        <w:rPr>
          <w:rFonts w:ascii="Arial" w:hAnsi="Arial" w:cs="Arial"/>
        </w:rPr>
      </w:pPr>
    </w:p>
    <w:p w14:paraId="5E7E3598" w14:textId="77777777" w:rsidR="00DC4414" w:rsidRDefault="00DC4414">
      <w:pPr>
        <w:pStyle w:val="mechtex"/>
        <w:rPr>
          <w:rFonts w:ascii="GHEA Mariam" w:hAnsi="GHEA Mariam" w:cs="Arial"/>
          <w:szCs w:val="22"/>
        </w:rPr>
      </w:pPr>
    </w:p>
    <w:p w14:paraId="2ADAF265" w14:textId="77777777" w:rsidR="00DC4414" w:rsidRDefault="00DC4414">
      <w:pPr>
        <w:pStyle w:val="mechtex"/>
        <w:rPr>
          <w:rFonts w:ascii="GHEA Mariam" w:hAnsi="GHEA Mariam" w:cs="Arial"/>
          <w:szCs w:val="22"/>
        </w:rPr>
      </w:pPr>
    </w:p>
    <w:tbl>
      <w:tblPr>
        <w:tblW w:w="15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4"/>
        <w:gridCol w:w="565"/>
        <w:gridCol w:w="626"/>
        <w:gridCol w:w="671"/>
        <w:gridCol w:w="935"/>
        <w:gridCol w:w="5659"/>
        <w:gridCol w:w="1635"/>
        <w:gridCol w:w="1757"/>
        <w:gridCol w:w="1250"/>
        <w:gridCol w:w="1748"/>
      </w:tblGrid>
      <w:tr w:rsidR="00DC4414" w:rsidRPr="00DC4414" w14:paraId="44E2D828" w14:textId="77777777" w:rsidTr="0086464B">
        <w:trPr>
          <w:trHeight w:val="67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1CEEE" w14:textId="77777777" w:rsidR="00DC4414" w:rsidRPr="00DC4414" w:rsidRDefault="00DC4414" w:rsidP="00DC4414">
            <w:pPr>
              <w:pStyle w:val="mechtex"/>
              <w:rPr>
                <w:rFonts w:ascii="GHEA Mariam" w:hAnsi="GHEA Mariam"/>
                <w:lang w:eastAsia="en-US"/>
              </w:rPr>
            </w:pPr>
            <w:r w:rsidRPr="00DC441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C49D0" w14:textId="77777777" w:rsidR="00DC4414" w:rsidRPr="00DC4414" w:rsidRDefault="00DC4414" w:rsidP="00DC4414">
            <w:pPr>
              <w:pStyle w:val="mechtex"/>
              <w:rPr>
                <w:rFonts w:ascii="GHEA Mariam" w:hAnsi="GHEA Mariam"/>
                <w:lang w:eastAsia="en-US"/>
              </w:rPr>
            </w:pPr>
            <w:r w:rsidRPr="00DC441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8AA1A" w14:textId="77777777" w:rsidR="00DC4414" w:rsidRPr="00DC4414" w:rsidRDefault="00DC4414" w:rsidP="00DC4414">
            <w:pPr>
              <w:pStyle w:val="mechtex"/>
              <w:rPr>
                <w:rFonts w:ascii="GHEA Mariam" w:hAnsi="GHEA Mariam"/>
                <w:lang w:eastAsia="en-US"/>
              </w:rPr>
            </w:pPr>
            <w:r w:rsidRPr="00DC4414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24C8A" w14:textId="77777777" w:rsidR="00DC4414" w:rsidRDefault="00DC4414" w:rsidP="00DC4414">
            <w:pPr>
              <w:pStyle w:val="mechtex"/>
              <w:rPr>
                <w:rFonts w:ascii="GHEA Mariam" w:hAnsi="GHEA Mariam"/>
                <w:bCs/>
                <w:lang w:eastAsia="en-US"/>
              </w:rPr>
            </w:pPr>
            <w:r w:rsidRPr="00DC4414">
              <w:rPr>
                <w:rFonts w:ascii="GHEA Mariam" w:hAnsi="GHEA Mariam"/>
                <w:bCs/>
                <w:lang w:eastAsia="en-US"/>
              </w:rPr>
              <w:t xml:space="preserve"> ՀԱՅԱUՏԱՆԻ ՀԱՆՐԱՊԵՏՈՒԹՅԱՆ ԿԱՌԱՎԱՐՈՒԹՅԱՆ 2019 ԹՎԱԿԱՆԻ ԴԵԿՏԵՄԲԵՐԻ 26-Ի N 1919-Ն ՈՐՈՇՄԱՆ </w:t>
            </w:r>
          </w:p>
          <w:p w14:paraId="644EFA3D" w14:textId="77B98049" w:rsidR="00DC4414" w:rsidRPr="00DC4414" w:rsidRDefault="00DC4414" w:rsidP="00DC4414">
            <w:pPr>
              <w:pStyle w:val="mechtex"/>
              <w:rPr>
                <w:rFonts w:ascii="GHEA Mariam" w:hAnsi="GHEA Mariam"/>
                <w:bCs/>
                <w:lang w:eastAsia="en-US"/>
              </w:rPr>
            </w:pPr>
            <w:r w:rsidRPr="00DC4414">
              <w:rPr>
                <w:rFonts w:ascii="GHEA Mariam" w:hAnsi="GHEA Mariam"/>
                <w:bCs/>
                <w:lang w:eastAsia="en-US"/>
              </w:rPr>
              <w:t>N</w:t>
            </w:r>
            <w:r>
              <w:rPr>
                <w:rFonts w:ascii="GHEA Mariam" w:hAnsi="GHEA Mariam"/>
                <w:bCs/>
                <w:lang w:eastAsia="en-US"/>
              </w:rPr>
              <w:t xml:space="preserve">N </w:t>
            </w:r>
            <w:r w:rsidRPr="00DC4414">
              <w:rPr>
                <w:rFonts w:ascii="GHEA Mariam" w:hAnsi="GHEA Mariam"/>
                <w:bCs/>
                <w:lang w:eastAsia="en-US"/>
              </w:rPr>
              <w:t xml:space="preserve">3 ԵՎ 4 ՀԱՎԵԼՎԱԾՆԵՐՈՒՄ ԿԱՏԱՐՎՈՂ ՓՈՓՈԽՈՒԹՅՈՒՆՆԵՐԸ ԵՎ ԼՐԱՑՈՒՄՆԵՐԸ </w:t>
            </w:r>
          </w:p>
        </w:tc>
      </w:tr>
      <w:tr w:rsidR="00DC4414" w:rsidRPr="00DC4414" w14:paraId="07CA7C51" w14:textId="77777777" w:rsidTr="0086464B">
        <w:trPr>
          <w:trHeight w:val="67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8B5790" w14:textId="77777777" w:rsidR="00DC4414" w:rsidRPr="00DC4414" w:rsidRDefault="00DC4414" w:rsidP="00DC4414">
            <w:pPr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B11C4" w14:textId="77777777" w:rsidR="00DC4414" w:rsidRPr="00DC4414" w:rsidRDefault="00DC4414" w:rsidP="00DC4414">
            <w:pPr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57FF8" w14:textId="77777777" w:rsidR="00DC4414" w:rsidRPr="00DC4414" w:rsidRDefault="00DC4414" w:rsidP="00DC4414">
            <w:pPr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B1900" w14:textId="77777777" w:rsidR="00DC4414" w:rsidRPr="00DC4414" w:rsidRDefault="00DC4414" w:rsidP="00DC441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AC88E" w14:textId="77777777" w:rsidR="00DC4414" w:rsidRPr="00DC4414" w:rsidRDefault="00DC4414" w:rsidP="00DC441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CA1DD" w14:textId="77777777" w:rsidR="00DC4414" w:rsidRPr="00DC4414" w:rsidRDefault="00DC4414" w:rsidP="00DC441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A708F" w14:textId="77777777" w:rsidR="00DC4414" w:rsidRPr="00DC4414" w:rsidRDefault="00DC4414" w:rsidP="00DC441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CC630" w14:textId="77777777" w:rsidR="00DC4414" w:rsidRPr="00DC4414" w:rsidRDefault="00DC4414" w:rsidP="00DC441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BE7AC" w14:textId="77777777" w:rsidR="00DC4414" w:rsidRPr="00DC4414" w:rsidRDefault="00DC4414" w:rsidP="00DC4414">
            <w:pPr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368D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C4414" w:rsidRPr="00DC4414" w14:paraId="3D64CC4D" w14:textId="77777777" w:rsidTr="0086464B">
        <w:trPr>
          <w:trHeight w:val="945"/>
        </w:trPr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FF255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0AEF3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74B9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ABE2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C4414" w:rsidRPr="00DC4414" w14:paraId="7F52DC48" w14:textId="77777777" w:rsidTr="0086464B">
        <w:trPr>
          <w:trHeight w:val="675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FE7F96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բ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71809F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խ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603983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8B4A0F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1A4D17A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1FB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ACFC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22E8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CC36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1AB8" w14:textId="77777777" w:rsidR="00DC4414" w:rsidRPr="00DC4414" w:rsidRDefault="00DC4414" w:rsidP="00DC44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DC4414" w:rsidRPr="00DC4414" w14:paraId="090DC835" w14:textId="77777777" w:rsidTr="0086464B">
        <w:trPr>
          <w:trHeight w:val="935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9B56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5AE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064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66C8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EE46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A122" w14:textId="77777777" w:rsidR="00DC4414" w:rsidRPr="00DC4414" w:rsidRDefault="00DC4414" w:rsidP="00DC441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`</w:t>
            </w: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5B08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3F42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C2D6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48F5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C4414" w:rsidRPr="00DC4414" w14:paraId="3C734C08" w14:textId="77777777" w:rsidTr="0086464B">
        <w:trPr>
          <w:trHeight w:val="56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64DA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F20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D18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9556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F339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8DB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2388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FD09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19F0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D398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64498055" w14:textId="77777777" w:rsidTr="0086464B">
        <w:trPr>
          <w:trHeight w:val="675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89245" w14:textId="77777777" w:rsidR="00DC4414" w:rsidRPr="00DC4414" w:rsidRDefault="00DC4414" w:rsidP="00DC441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501FDB" w14:textId="77777777" w:rsidR="00DC4414" w:rsidRPr="00DC4414" w:rsidRDefault="00DC4414" w:rsidP="00DC441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2F6A3" w14:textId="77777777" w:rsidR="00DC4414" w:rsidRPr="00DC4414" w:rsidRDefault="00DC4414" w:rsidP="00DC441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CC281" w14:textId="77777777" w:rsidR="00DC4414" w:rsidRPr="00DC4414" w:rsidRDefault="00DC4414" w:rsidP="00DC441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E88EF" w14:textId="77777777" w:rsidR="00DC4414" w:rsidRPr="00DC4414" w:rsidRDefault="00DC4414" w:rsidP="00DC441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809E6" w14:textId="77777777" w:rsidR="00DC4414" w:rsidRPr="00DC4414" w:rsidRDefault="00DC4414" w:rsidP="00DC441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ՆԴՀԱՆՈՒՐ ԲՆՈՒՅԹԻ ՀԱՆՐԱՅԻՆ ԾԱՌԱՅՈՒԹՅՈՒՆՆԵՐ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848F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5125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C133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8351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37,462.1</w:t>
            </w:r>
          </w:p>
        </w:tc>
      </w:tr>
      <w:tr w:rsidR="00DC4414" w:rsidRPr="00DC4414" w14:paraId="2445F496" w14:textId="77777777" w:rsidTr="0086464B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D28C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2235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2EB1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70CDE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990CB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68A6A0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17CCE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DDFDF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26393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2D805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7519634A" w14:textId="77777777" w:rsidTr="0086464B">
        <w:trPr>
          <w:trHeight w:val="36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4DDE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F43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453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DCE5A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445D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805B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Օրենսդիր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proofErr w:type="gram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գործադիր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արմիններ</w:t>
            </w:r>
            <w:proofErr w:type="spellEnd"/>
            <w:proofErr w:type="gram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արաբերություններ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06205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D5585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6CB53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2FA4E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</w:tr>
      <w:tr w:rsidR="00DC4414" w:rsidRPr="00DC4414" w14:paraId="579E2636" w14:textId="77777777" w:rsidTr="0086464B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30FB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F70E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D39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35006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C7AF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6BEA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E0EB3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6BBAB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A9CBD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BBDD4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4551BC50" w14:textId="77777777" w:rsidTr="0086464B">
        <w:trPr>
          <w:trHeight w:val="48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C84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CF960" w14:textId="77777777" w:rsidR="00DC4414" w:rsidRPr="00DC4414" w:rsidRDefault="00DC4414" w:rsidP="00DC441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DC0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1A21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3E4DC" w14:textId="77777777" w:rsidR="00DC4414" w:rsidRPr="00DC4414" w:rsidRDefault="00DC4414" w:rsidP="00DC441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F8E9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C379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DD9C3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801C1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822F3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</w:tr>
      <w:tr w:rsidR="00DC4414" w:rsidRPr="00DC4414" w14:paraId="0EC8CA8D" w14:textId="77777777" w:rsidTr="0086464B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2227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08A5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903E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780E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8B21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4576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A9FE1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445D1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73CE9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8BC9E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1216D965" w14:textId="77777777" w:rsidTr="0086464B">
        <w:trPr>
          <w:trHeight w:val="52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F2BD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1757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3AC4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B7B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FF6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072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գործ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6338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4570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E1B0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C421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</w:tr>
      <w:tr w:rsidR="00DC4414" w:rsidRPr="00DC4414" w14:paraId="620953E7" w14:textId="77777777" w:rsidTr="0086464B">
        <w:trPr>
          <w:trHeight w:val="67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A78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F89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A0E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F99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8C7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FC2C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գործ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ոլորտ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ռավար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07CE6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46245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A94F4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15511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</w:tr>
      <w:tr w:rsidR="00DC4414" w:rsidRPr="00DC4414" w14:paraId="1F646587" w14:textId="77777777" w:rsidTr="0086464B">
        <w:trPr>
          <w:trHeight w:val="72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49FE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683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68A18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A986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697B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6321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ՀՀ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</w:t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ռավար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իրագործ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BD566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6835E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A9AC4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04785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58868AD6" w14:textId="77777777" w:rsidTr="0086464B">
        <w:trPr>
          <w:trHeight w:val="510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97A5F6" w14:textId="77777777" w:rsidR="00DC4414" w:rsidRPr="00DC4414" w:rsidRDefault="00DC4414" w:rsidP="00DC441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B7D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88FE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0532B6" w14:textId="77777777" w:rsidR="00DC4414" w:rsidRPr="00DC4414" w:rsidRDefault="00DC4414" w:rsidP="00DC441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7746E2" w14:textId="77777777" w:rsidR="00DC4414" w:rsidRPr="00DC4414" w:rsidRDefault="00DC4414" w:rsidP="00DC441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32F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գործ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B89B8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3D13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6C497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0A1A8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</w:tr>
      <w:tr w:rsidR="00DC4414" w:rsidRPr="00DC4414" w14:paraId="5DBA7142" w14:textId="77777777" w:rsidTr="0086464B">
        <w:trPr>
          <w:trHeight w:val="6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927A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331C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A29C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2EE2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76FCB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9312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տնտեսա</w:t>
            </w:r>
            <w:r w:rsidR="00404121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գիտ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F5BA3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B7E84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162FF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FB0B1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25ADE793" w14:textId="77777777" w:rsidTr="0086464B">
        <w:trPr>
          <w:trHeight w:val="27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7CDA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9C0A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1CFD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E616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AF25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22F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2C86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FAA1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C656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8E88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37,462.1</w:t>
            </w:r>
          </w:p>
        </w:tc>
      </w:tr>
      <w:tr w:rsidR="00DC4414" w:rsidRPr="00DC4414" w14:paraId="42E650D9" w14:textId="77777777" w:rsidTr="0086464B">
        <w:trPr>
          <w:trHeight w:val="675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9C906" w14:textId="77777777" w:rsidR="00DC4414" w:rsidRPr="00DC4414" w:rsidRDefault="00DC4414" w:rsidP="00DC441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19DC1" w14:textId="77777777" w:rsidR="00DC4414" w:rsidRPr="00DC4414" w:rsidRDefault="00DC4414" w:rsidP="00DC441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DE642" w14:textId="77777777" w:rsidR="00DC4414" w:rsidRPr="00DC4414" w:rsidRDefault="00DC4414" w:rsidP="00DC441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7303E" w14:textId="77777777" w:rsidR="00DC4414" w:rsidRPr="00DC4414" w:rsidRDefault="00DC4414" w:rsidP="00DC441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29230" w14:textId="77777777" w:rsidR="00DC4414" w:rsidRPr="00DC4414" w:rsidRDefault="00DC4414" w:rsidP="00DC441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F2936" w14:textId="77777777" w:rsidR="00DC4414" w:rsidRPr="00DC4414" w:rsidRDefault="00DC4414" w:rsidP="00DC441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CB411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4B38A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873ED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406D1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37,462.1)</w:t>
            </w:r>
          </w:p>
        </w:tc>
      </w:tr>
      <w:tr w:rsidR="00DC4414" w:rsidRPr="00DC4414" w14:paraId="002C445A" w14:textId="77777777" w:rsidTr="0086464B">
        <w:trPr>
          <w:trHeight w:val="28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8754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782C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0D44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3D56E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AC57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7B623E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BF4D6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C9E1F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ABFB7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988A7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1F2C59B9" w14:textId="77777777" w:rsidTr="0086464B">
        <w:trPr>
          <w:trHeight w:val="70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6EC1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800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E13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2F951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7421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0133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D5C01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F4923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59517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550DF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</w:tr>
      <w:tr w:rsidR="00DC4414" w:rsidRPr="00DC4414" w14:paraId="75B78A7A" w14:textId="77777777" w:rsidTr="0086464B">
        <w:trPr>
          <w:trHeight w:val="31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AD87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F00E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910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BFF9A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997B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F3B9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D5149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46A63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21E06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69FA6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135FBD05" w14:textId="77777777" w:rsidTr="0086464B">
        <w:trPr>
          <w:trHeight w:val="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86F1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DAC076" w14:textId="77777777" w:rsidR="00DC4414" w:rsidRPr="00DC4414" w:rsidRDefault="00DC4414" w:rsidP="00DC441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596B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11CB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684158" w14:textId="77777777" w:rsidR="00DC4414" w:rsidRPr="00DC4414" w:rsidRDefault="00DC4414" w:rsidP="00DC441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FC02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9AB928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BE2772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3FC1A2E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85216A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</w:tr>
      <w:tr w:rsidR="00DC4414" w:rsidRPr="00DC4414" w14:paraId="07C778C4" w14:textId="77777777" w:rsidTr="0086464B">
        <w:trPr>
          <w:trHeight w:val="54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336A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50D6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FBC4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6A87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8B6D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A398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CF1F0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A697E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DD06E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1D4A4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797608EE" w14:textId="77777777" w:rsidTr="0086464B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09AD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2222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5BE9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6637" w14:textId="77777777" w:rsidR="00DC4414" w:rsidRPr="00DC4414" w:rsidRDefault="00DC4414" w:rsidP="00DC441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25E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9AD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B2A7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645E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50B9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BC99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</w:tr>
      <w:tr w:rsidR="00DC4414" w:rsidRPr="00DC4414" w14:paraId="776A067E" w14:textId="77777777" w:rsidTr="0086464B">
        <w:trPr>
          <w:trHeight w:val="39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17A0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2A02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5E01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1A9F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3497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746E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80DD8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7EFF5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D77B4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5E4DF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677EB29A" w14:textId="77777777" w:rsidTr="0086464B">
        <w:trPr>
          <w:trHeight w:val="67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7F48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DAAE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2260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A9B29" w14:textId="77777777" w:rsidR="00DC4414" w:rsidRPr="00DC4414" w:rsidRDefault="00DC4414" w:rsidP="00DC441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56F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7870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54209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32936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0E392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7218B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</w:tr>
      <w:tr w:rsidR="00DC4414" w:rsidRPr="00DC4414" w14:paraId="10F8DF52" w14:textId="77777777" w:rsidTr="0086464B">
        <w:trPr>
          <w:trHeight w:val="3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6A76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FB0C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E27F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F7BB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98DD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6F10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87953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34E0E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62DF3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DAC54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53FC0874" w14:textId="77777777" w:rsidTr="0086464B">
        <w:trPr>
          <w:trHeight w:val="6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C073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E565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36E18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37FC9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A1F9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522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A8724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F5109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4A1C2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E6100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</w:tr>
      <w:tr w:rsidR="00DC4414" w:rsidRPr="00DC4414" w14:paraId="7C7FA895" w14:textId="77777777" w:rsidTr="0086464B">
        <w:trPr>
          <w:trHeight w:val="67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D209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8CBA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A7ED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1EE6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F2D00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2D59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8B4CF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D3075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8C860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BFCD7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C4414" w:rsidRPr="00DC4414" w14:paraId="09003DDD" w14:textId="77777777" w:rsidTr="0086464B">
        <w:trPr>
          <w:trHeight w:val="67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34C4C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2D64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427E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ACFC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A12A54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1C515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2BE67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F2DFD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42212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DA3D" w14:textId="77777777" w:rsidR="00DC4414" w:rsidRPr="00DC4414" w:rsidRDefault="00DC4414" w:rsidP="00AB0E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GHEA Mariam" w:hAnsi="GHEA Mariam"/>
                <w:sz w:val="22"/>
                <w:szCs w:val="22"/>
                <w:lang w:eastAsia="en-US"/>
              </w:rPr>
              <w:t>(137,462.1)</w:t>
            </w:r>
          </w:p>
        </w:tc>
      </w:tr>
      <w:tr w:rsidR="00DC4414" w:rsidRPr="00DC4414" w14:paraId="492FC70C" w14:textId="77777777" w:rsidTr="0086464B">
        <w:trPr>
          <w:trHeight w:val="67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209BF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4CC2A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4211D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721F6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AEBEB2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694D3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8142E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CB0507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C88A1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24CFA" w14:textId="77777777" w:rsidR="00DC4414" w:rsidRPr="00DC4414" w:rsidRDefault="00DC4414" w:rsidP="00DC441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C441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48F3E1FD" w14:textId="77777777" w:rsidR="00DC4414" w:rsidRDefault="00DC4414">
      <w:pPr>
        <w:pStyle w:val="mechtex"/>
        <w:rPr>
          <w:rFonts w:ascii="GHEA Mariam" w:hAnsi="GHEA Mariam" w:cs="Arial"/>
          <w:szCs w:val="22"/>
        </w:rPr>
      </w:pPr>
    </w:p>
    <w:p w14:paraId="4F317D74" w14:textId="77777777" w:rsidR="00DC4414" w:rsidRDefault="00DC4414">
      <w:pPr>
        <w:pStyle w:val="mechtex"/>
        <w:rPr>
          <w:rFonts w:ascii="GHEA Mariam" w:hAnsi="GHEA Mariam" w:cs="Arial"/>
          <w:szCs w:val="22"/>
        </w:rPr>
      </w:pPr>
    </w:p>
    <w:p w14:paraId="38A69D1D" w14:textId="77777777" w:rsidR="00DC4414" w:rsidRDefault="00DC4414">
      <w:pPr>
        <w:pStyle w:val="mechtex"/>
        <w:rPr>
          <w:rFonts w:ascii="GHEA Mariam" w:hAnsi="GHEA Mariam" w:cs="Arial"/>
          <w:szCs w:val="22"/>
        </w:rPr>
      </w:pPr>
    </w:p>
    <w:p w14:paraId="6AE6306F" w14:textId="77777777" w:rsidR="00DC4414" w:rsidRPr="00B16FF5" w:rsidRDefault="00DC4414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BDCF66E" w14:textId="77777777" w:rsidR="00DC4414" w:rsidRDefault="00DC4414" w:rsidP="00DC4414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39F67A4" w14:textId="478DE471" w:rsidR="00DC4414" w:rsidRPr="00AB0EC8" w:rsidRDefault="00DC4414" w:rsidP="00A7535E">
      <w:pPr>
        <w:pStyle w:val="mechtex"/>
        <w:ind w:firstLine="720"/>
        <w:jc w:val="left"/>
        <w:rPr>
          <w:rFonts w:ascii="GHEA Mariam" w:hAnsi="GHEA Mariam" w:cs="Arial"/>
          <w:szCs w:val="22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 xml:space="preserve">   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DC4414" w:rsidRPr="00AB0EC8" w:rsidSect="00A7535E">
      <w:headerReference w:type="even" r:id="rId7"/>
      <w:footerReference w:type="even" r:id="rId8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161EE" w14:textId="77777777" w:rsidR="00AB2A69" w:rsidRDefault="00AB2A69">
      <w:r>
        <w:separator/>
      </w:r>
    </w:p>
  </w:endnote>
  <w:endnote w:type="continuationSeparator" w:id="0">
    <w:p w14:paraId="3D3DD2C5" w14:textId="77777777" w:rsidR="00AB2A69" w:rsidRDefault="00AB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935A" w14:textId="77777777" w:rsidR="00DC4414" w:rsidRDefault="00DC441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04FCD">
      <w:rPr>
        <w:noProof/>
        <w:sz w:val="18"/>
      </w:rPr>
      <w:t>voroshumNrk047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EBD19" w14:textId="77777777" w:rsidR="00AB2A69" w:rsidRDefault="00AB2A69">
      <w:r>
        <w:separator/>
      </w:r>
    </w:p>
  </w:footnote>
  <w:footnote w:type="continuationSeparator" w:id="0">
    <w:p w14:paraId="223EA2E9" w14:textId="77777777" w:rsidR="00AB2A69" w:rsidRDefault="00AB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2D0CA" w14:textId="77777777" w:rsidR="00DC4414" w:rsidRDefault="00DC44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B0CD32" w14:textId="77777777" w:rsidR="00DC4414" w:rsidRDefault="00DC4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14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5A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5BD0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6D6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3E0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58E2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187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4B8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21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964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64B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6543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4FCD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184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35E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0EC8"/>
    <w:rsid w:val="00AB1379"/>
    <w:rsid w:val="00AB14E5"/>
    <w:rsid w:val="00AB1647"/>
    <w:rsid w:val="00AB1D43"/>
    <w:rsid w:val="00AB2321"/>
    <w:rsid w:val="00AB255A"/>
    <w:rsid w:val="00AB2A69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28F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89F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370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414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797E6"/>
  <w15:chartTrackingRefBased/>
  <w15:docId w15:val="{0332AB1E-2A20-4FE5-8631-9CF1FACE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DC441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C4414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normChar">
    <w:name w:val="norm Char"/>
    <w:link w:val="norm"/>
    <w:locked/>
    <w:rsid w:val="00DC4414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C4414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B0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0EC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3385-FA86-4A07-94EF-FB52D3E8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89300/oneclick/259voroshum.docx?token=1257abc2c9e62b4f21df116c525ab8dd</cp:keywords>
  <dc:description/>
  <cp:lastModifiedBy>Tatevik</cp:lastModifiedBy>
  <cp:revision>8</cp:revision>
  <cp:lastPrinted>2020-03-11T13:05:00Z</cp:lastPrinted>
  <dcterms:created xsi:type="dcterms:W3CDTF">2020-03-11T14:13:00Z</dcterms:created>
  <dcterms:modified xsi:type="dcterms:W3CDTF">2020-03-12T08:38:00Z</dcterms:modified>
</cp:coreProperties>
</file>